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CAF" w:rsidRPr="00C9294D" w:rsidRDefault="00BA1CAF" w:rsidP="00BA1CA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t-EE"/>
        </w:rPr>
      </w:pPr>
      <w:r w:rsidRPr="00C9294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t-EE"/>
        </w:rPr>
        <w:t xml:space="preserve">Lastekirurgia peremeditsiini </w:t>
      </w:r>
      <w:r w:rsidR="00D85717" w:rsidRPr="00C9294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t-EE"/>
        </w:rPr>
        <w:t xml:space="preserve">eriala </w:t>
      </w:r>
      <w:r w:rsidRPr="00C9294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t-EE"/>
        </w:rPr>
        <w:t xml:space="preserve">ja pediaatria </w:t>
      </w:r>
      <w:r w:rsidR="00D85717" w:rsidRPr="00C9294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t-EE"/>
        </w:rPr>
        <w:t xml:space="preserve">eriala </w:t>
      </w:r>
      <w:r w:rsidR="00B848B4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t-EE"/>
        </w:rPr>
        <w:t>arst-</w:t>
      </w:r>
      <w:r w:rsidRPr="00C9294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t-EE"/>
        </w:rPr>
        <w:t>residentidele.</w:t>
      </w:r>
    </w:p>
    <w:p w:rsidR="00790CD7" w:rsidRPr="00C9294D" w:rsidRDefault="00790CD7" w:rsidP="00BA1CA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t-EE"/>
        </w:rPr>
      </w:pPr>
    </w:p>
    <w:p w:rsidR="00D165F6" w:rsidRPr="00C9294D" w:rsidRDefault="00D165F6" w:rsidP="00D165F6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C9294D">
        <w:rPr>
          <w:rFonts w:ascii="Times New Roman" w:hAnsi="Times New Roman" w:cs="Times New Roman"/>
          <w:noProof/>
          <w:sz w:val="24"/>
          <w:szCs w:val="24"/>
        </w:rPr>
        <w:t>Lastekirurgia koolitus koosneb</w:t>
      </w:r>
      <w:r w:rsidRPr="00C9294D">
        <w:rPr>
          <w:rFonts w:ascii="Times New Roman" w:hAnsi="Times New Roman" w:cs="Times New Roman"/>
          <w:b/>
          <w:noProof/>
          <w:sz w:val="24"/>
          <w:szCs w:val="24"/>
        </w:rPr>
        <w:t xml:space="preserve"> veebipõhisest koolitusest ja sellele järgnevast auditoorsest koolitusest.</w:t>
      </w:r>
    </w:p>
    <w:p w:rsidR="00D93D00" w:rsidRPr="00C9294D" w:rsidRDefault="00D93D00" w:rsidP="00D165F6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93D00" w:rsidRPr="00C9294D" w:rsidRDefault="00D165F6" w:rsidP="00D165F6">
      <w:pP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t-EE"/>
        </w:rPr>
      </w:pPr>
      <w:r w:rsidRPr="00C9294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t-EE"/>
        </w:rPr>
        <w:t xml:space="preserve">Peremeditsiini eriala ja pediaatria eriala residentidele loodud  teoreetilise koolituse e-tugi täiendab koolitustel käsitletavaid teemasid. </w:t>
      </w:r>
      <w:r w:rsidR="00D93D00" w:rsidRPr="00C9294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t-EE"/>
        </w:rPr>
        <w:t xml:space="preserve">Selleks on loodud koolitust toetav Moodle e-kursus ning kõik osalejad registreeritakse e-kursusele. </w:t>
      </w:r>
    </w:p>
    <w:p w:rsidR="00D165F6" w:rsidRPr="00C9294D" w:rsidRDefault="00D165F6" w:rsidP="00D165F6">
      <w:pPr>
        <w:rPr>
          <w:rFonts w:ascii="Times New Roman" w:hAnsi="Times New Roman" w:cs="Times New Roman"/>
          <w:noProof/>
          <w:sz w:val="24"/>
          <w:szCs w:val="24"/>
        </w:rPr>
      </w:pPr>
      <w:r w:rsidRPr="00C9294D">
        <w:rPr>
          <w:rFonts w:ascii="Times New Roman" w:hAnsi="Times New Roman" w:cs="Times New Roman"/>
          <w:b/>
          <w:noProof/>
          <w:sz w:val="24"/>
          <w:szCs w:val="24"/>
        </w:rPr>
        <w:t xml:space="preserve">Toimumisaeg- ja koht: </w:t>
      </w:r>
      <w:r w:rsidRPr="00C9294D">
        <w:rPr>
          <w:rFonts w:ascii="Times New Roman" w:hAnsi="Times New Roman" w:cs="Times New Roman"/>
          <w:noProof/>
          <w:sz w:val="24"/>
          <w:szCs w:val="24"/>
        </w:rPr>
        <w:t xml:space="preserve">veebipõhine koolitus avatud </w:t>
      </w:r>
      <w:r w:rsidRPr="00C9294D">
        <w:rPr>
          <w:rFonts w:ascii="Times New Roman" w:hAnsi="Times New Roman" w:cs="Times New Roman"/>
          <w:b/>
          <w:noProof/>
          <w:sz w:val="24"/>
          <w:szCs w:val="24"/>
        </w:rPr>
        <w:t xml:space="preserve">alates </w:t>
      </w:r>
      <w:r w:rsidR="00E313A2" w:rsidRPr="00C9294D">
        <w:rPr>
          <w:rFonts w:ascii="Times New Roman" w:hAnsi="Times New Roman" w:cs="Times New Roman"/>
          <w:b/>
          <w:noProof/>
          <w:sz w:val="24"/>
          <w:szCs w:val="24"/>
        </w:rPr>
        <w:t>12. veebruarist 2024,</w:t>
      </w:r>
      <w:r w:rsidRPr="00C9294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9294D">
        <w:rPr>
          <w:rFonts w:ascii="Times New Roman" w:hAnsi="Times New Roman" w:cs="Times New Roman"/>
          <w:noProof/>
          <w:sz w:val="24"/>
          <w:szCs w:val="24"/>
        </w:rPr>
        <w:t xml:space="preserve">ja  auditoorne koolitus toimub </w:t>
      </w:r>
      <w:r w:rsidR="00E313A2" w:rsidRPr="00C9294D">
        <w:rPr>
          <w:rFonts w:ascii="Times New Roman" w:hAnsi="Times New Roman" w:cs="Times New Roman"/>
          <w:b/>
          <w:noProof/>
          <w:sz w:val="24"/>
          <w:szCs w:val="24"/>
        </w:rPr>
        <w:t>8. märtsil 2024</w:t>
      </w:r>
      <w:r w:rsidRPr="00C9294D">
        <w:rPr>
          <w:rFonts w:ascii="Times New Roman" w:hAnsi="Times New Roman" w:cs="Times New Roman"/>
          <w:b/>
          <w:noProof/>
          <w:sz w:val="24"/>
          <w:szCs w:val="24"/>
        </w:rPr>
        <w:t>, aadressil L.</w:t>
      </w:r>
      <w:r w:rsidR="00E313A2" w:rsidRPr="00C9294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9294D">
        <w:rPr>
          <w:rFonts w:ascii="Times New Roman" w:hAnsi="Times New Roman" w:cs="Times New Roman"/>
          <w:b/>
          <w:noProof/>
          <w:sz w:val="24"/>
          <w:szCs w:val="24"/>
        </w:rPr>
        <w:t>Puusepa 1a, Tartu, auditooriumis 0084A</w:t>
      </w:r>
      <w:r w:rsidRPr="00C9294D">
        <w:rPr>
          <w:rFonts w:ascii="Times New Roman" w:hAnsi="Times New Roman" w:cs="Times New Roman"/>
          <w:noProof/>
          <w:sz w:val="24"/>
          <w:szCs w:val="24"/>
        </w:rPr>
        <w:t xml:space="preserve"> (0 korrus, liftist vasakule klaasuksest läbi). </w:t>
      </w:r>
    </w:p>
    <w:p w:rsidR="00D93D00" w:rsidRPr="00C9294D" w:rsidRDefault="00D93D00" w:rsidP="00D165F6">
      <w:pPr>
        <w:rPr>
          <w:rFonts w:ascii="Times New Roman" w:hAnsi="Times New Roman" w:cs="Times New Roman"/>
          <w:noProof/>
          <w:sz w:val="24"/>
          <w:szCs w:val="24"/>
        </w:rPr>
      </w:pPr>
      <w:r w:rsidRPr="00C9294D">
        <w:rPr>
          <w:rFonts w:ascii="Times New Roman" w:hAnsi="Times New Roman" w:cs="Times New Roman"/>
          <w:noProof/>
          <w:sz w:val="24"/>
          <w:szCs w:val="24"/>
        </w:rPr>
        <w:t>Osalejate piirarv: 45</w:t>
      </w:r>
      <w:r w:rsidR="003E3639">
        <w:rPr>
          <w:rFonts w:ascii="Times New Roman" w:hAnsi="Times New Roman" w:cs="Times New Roman"/>
          <w:noProof/>
          <w:sz w:val="24"/>
          <w:szCs w:val="24"/>
        </w:rPr>
        <w:t xml:space="preserve"> arst-residenti</w:t>
      </w:r>
    </w:p>
    <w:p w:rsidR="00BA1CAF" w:rsidRPr="00C9294D" w:rsidRDefault="00BA1CAF" w:rsidP="00BA1CA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</w:pPr>
      <w:r w:rsidRPr="00C9294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t-EE"/>
        </w:rPr>
        <w:t>Meil on hea meel Teiega kohtuda ja loodame, et antud koolitus on vajalik kõigile osapooltele. </w:t>
      </w:r>
      <w:r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br/>
      </w:r>
    </w:p>
    <w:p w:rsidR="00BA1CAF" w:rsidRPr="00C9294D" w:rsidRDefault="00BA1CAF" w:rsidP="00BA1CA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</w:pPr>
      <w:r w:rsidRPr="00C9294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t-EE"/>
        </w:rPr>
        <w:t>Kursuse kuraator</w:t>
      </w:r>
      <w:r w:rsidRPr="00C9294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t-EE"/>
        </w:rPr>
        <w:br/>
      </w:r>
      <w:r w:rsidR="003E3639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Viljo Kübarsepp, TÜ</w:t>
      </w:r>
      <w:r w:rsidR="007369CC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K</w:t>
      </w:r>
      <w:r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 xml:space="preserve"> Kirurgiakliinik, arst-õppejõud</w:t>
      </w:r>
    </w:p>
    <w:p w:rsidR="00D165F6" w:rsidRPr="00C9294D" w:rsidRDefault="00BA1CAF" w:rsidP="00D165F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t-EE"/>
        </w:rPr>
      </w:pPr>
      <w:r w:rsidRPr="00C9294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t-EE"/>
        </w:rPr>
        <w:t>Lektorid</w:t>
      </w:r>
      <w:r w:rsidRPr="00C9294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t-EE"/>
        </w:rPr>
        <w:br/>
      </w:r>
      <w:r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Ragnar Lõivukene, TÜK,</w:t>
      </w:r>
      <w:r w:rsidR="000C6FB9"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 xml:space="preserve"> Kirurgiakliinik, arst-õppejõud</w:t>
      </w:r>
      <w:r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br/>
        <w:t>Jekaterina Nerman, TÜK, Kirurgiakliinik, arst-õppejõud</w:t>
      </w:r>
      <w:r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br/>
      </w:r>
      <w:r w:rsidR="000C6FB9"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Jürgen Rünk</w:t>
      </w:r>
      <w:r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 xml:space="preserve"> TÜK, Kirurgi</w:t>
      </w:r>
      <w:r w:rsidR="00E46242"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akliinik, arst-</w:t>
      </w:r>
      <w:r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õppejõud</w:t>
      </w:r>
    </w:p>
    <w:p w:rsidR="004E23F9" w:rsidRPr="00C9294D" w:rsidRDefault="004E23F9" w:rsidP="00BA1CA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t-EE"/>
        </w:rPr>
      </w:pPr>
      <w:r w:rsidRPr="00C9294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t-EE"/>
        </w:rPr>
        <w:t>Sisseloetud materjaliga saab tutvuda</w:t>
      </w:r>
      <w:r w:rsidR="00D165F6" w:rsidRPr="00C9294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t-EE"/>
        </w:rPr>
        <w:t xml:space="preserve"> alates </w:t>
      </w:r>
      <w:r w:rsidR="002051F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t-EE"/>
        </w:rPr>
        <w:t>12</w:t>
      </w:r>
      <w:bookmarkStart w:id="0" w:name="_GoBack"/>
      <w:bookmarkEnd w:id="0"/>
      <w:r w:rsidR="00E313A2" w:rsidRPr="00C9294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t-EE"/>
        </w:rPr>
        <w:t>. veebruarist 2024</w:t>
      </w:r>
    </w:p>
    <w:p w:rsidR="00BA1CAF" w:rsidRPr="00C9294D" w:rsidRDefault="00E313A2" w:rsidP="00BA1CA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</w:pPr>
      <w:r w:rsidRPr="00C9294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t-EE"/>
        </w:rPr>
        <w:t>8. märtsil 2024, seminarid</w:t>
      </w:r>
      <w:r w:rsidR="00BA1CAF" w:rsidRPr="00C9294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t-EE"/>
        </w:rPr>
        <w:t> </w:t>
      </w:r>
      <w:r w:rsidR="00D556A2" w:rsidRPr="00C9294D">
        <w:rPr>
          <w:rFonts w:ascii="Times New Roman" w:hAnsi="Times New Roman" w:cs="Times New Roman"/>
          <w:b/>
          <w:noProof/>
          <w:sz w:val="24"/>
          <w:szCs w:val="24"/>
        </w:rPr>
        <w:t xml:space="preserve">L. Puusepa 1a, Tartu, auditoorium </w:t>
      </w:r>
      <w:r w:rsidR="00BA1CAF" w:rsidRPr="00C9294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t-EE"/>
        </w:rPr>
        <w:t>0084A</w:t>
      </w:r>
    </w:p>
    <w:p w:rsidR="00765762" w:rsidRPr="00C9294D" w:rsidRDefault="00BA1CAF" w:rsidP="00D93D0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</w:pPr>
      <w:r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Kell 09.00 – 1</w:t>
      </w:r>
      <w:r w:rsidR="004E23F9"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2</w:t>
      </w:r>
      <w:r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.00</w:t>
      </w:r>
      <w:r w:rsidR="00E313A2"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:</w:t>
      </w:r>
      <w:r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 xml:space="preserve"> </w:t>
      </w:r>
      <w:r w:rsidR="004E23F9"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V.</w:t>
      </w:r>
      <w:r w:rsidR="00662D62"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 xml:space="preserve"> </w:t>
      </w:r>
      <w:r w:rsidR="004E23F9"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Kübarsepp Sagedasemad plaanilised seisundid lastekirurgias</w:t>
      </w:r>
      <w:r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br/>
        <w:t>Kell 1</w:t>
      </w:r>
      <w:r w:rsidR="004E23F9"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2</w:t>
      </w:r>
      <w:r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.00 – 1</w:t>
      </w:r>
      <w:r w:rsidR="004E23F9"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2</w:t>
      </w:r>
      <w:r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.30</w:t>
      </w:r>
      <w:r w:rsidR="00E313A2"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:</w:t>
      </w:r>
      <w:r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 xml:space="preserve"> Lõunapaus</w:t>
      </w:r>
      <w:r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br/>
        <w:t>Kell 1</w:t>
      </w:r>
      <w:r w:rsidR="004E23F9"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2</w:t>
      </w:r>
      <w:r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.30 – 1</w:t>
      </w:r>
      <w:r w:rsidR="004E23F9"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5</w:t>
      </w:r>
      <w:r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.30</w:t>
      </w:r>
      <w:r w:rsidR="00E313A2"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:</w:t>
      </w:r>
      <w:r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 xml:space="preserve"> </w:t>
      </w:r>
      <w:r w:rsidR="004E23F9"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R.</w:t>
      </w:r>
      <w:r w:rsidR="00662D62"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 xml:space="preserve"> </w:t>
      </w:r>
      <w:r w:rsidR="004E23F9"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Lõivukene Ortopeedilised probleemid lapseeas</w:t>
      </w:r>
      <w:r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br/>
        <w:t>Kell 1</w:t>
      </w:r>
      <w:r w:rsidR="004E23F9"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5</w:t>
      </w:r>
      <w:r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.30 – 1</w:t>
      </w:r>
      <w:r w:rsidR="004E23F9"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7</w:t>
      </w:r>
      <w:r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.30</w:t>
      </w:r>
      <w:r w:rsidR="00E313A2"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:</w:t>
      </w:r>
      <w:r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 xml:space="preserve"> V. Kübarsepp Haigusjuhtude a</w:t>
      </w:r>
      <w:r w:rsidR="004E23F9"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rutelu, kursuse lõpetamine</w:t>
      </w:r>
      <w:r w:rsidRPr="00C9294D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.</w:t>
      </w:r>
    </w:p>
    <w:p w:rsidR="00765762" w:rsidRPr="00C9294D" w:rsidRDefault="00DE20B8" w:rsidP="00BA1CAF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et-EE"/>
        </w:rPr>
      </w:pPr>
      <w:r w:rsidRPr="00C9294D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et-EE"/>
        </w:rPr>
        <w:t>Sisseloetud ettekanded</w:t>
      </w:r>
    </w:p>
    <w:p w:rsidR="00765762" w:rsidRPr="00C9294D" w:rsidRDefault="00765762" w:rsidP="00BA1CAF">
      <w:pPr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/>
          <w:lang w:eastAsia="et-EE"/>
        </w:rPr>
      </w:pPr>
      <w:r w:rsidRPr="00C9294D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/>
          <w:lang w:eastAsia="et-EE"/>
        </w:rPr>
        <w:t xml:space="preserve">Erakorralised </w:t>
      </w:r>
      <w:r w:rsidR="003B342D" w:rsidRPr="00C9294D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/>
          <w:lang w:eastAsia="et-EE"/>
        </w:rPr>
        <w:t>seisundid</w:t>
      </w:r>
      <w:r w:rsidR="002E080A" w:rsidRPr="00C9294D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/>
          <w:lang w:eastAsia="et-EE"/>
        </w:rPr>
        <w:t xml:space="preserve"> lastekirurgias (Kübarsepp)</w:t>
      </w:r>
      <w:r w:rsidR="003B342D" w:rsidRPr="00C9294D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/>
          <w:lang w:eastAsia="et-EE"/>
        </w:rPr>
        <w:t xml:space="preserve"> </w:t>
      </w:r>
      <w:r w:rsidRPr="00C9294D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/>
          <w:lang w:eastAsia="et-EE"/>
        </w:rPr>
        <w:t>4h</w:t>
      </w:r>
    </w:p>
    <w:p w:rsidR="00765762" w:rsidRPr="00C9294D" w:rsidRDefault="00765762" w:rsidP="007657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C9294D">
        <w:rPr>
          <w:rFonts w:ascii="Times New Roman" w:hAnsi="Times New Roman" w:cs="Times New Roman"/>
          <w:noProof/>
          <w:sz w:val="24"/>
          <w:szCs w:val="24"/>
        </w:rPr>
        <w:t>Äge kõht</w:t>
      </w:r>
    </w:p>
    <w:p w:rsidR="00765762" w:rsidRPr="00C9294D" w:rsidRDefault="00765762" w:rsidP="007657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C9294D">
        <w:rPr>
          <w:rFonts w:ascii="Times New Roman" w:hAnsi="Times New Roman" w:cs="Times New Roman"/>
          <w:noProof/>
          <w:sz w:val="24"/>
          <w:szCs w:val="24"/>
        </w:rPr>
        <w:t>Pülorostenoos</w:t>
      </w:r>
    </w:p>
    <w:p w:rsidR="00765762" w:rsidRPr="00C9294D" w:rsidRDefault="00765762" w:rsidP="007657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C9294D">
        <w:rPr>
          <w:rFonts w:ascii="Times New Roman" w:hAnsi="Times New Roman" w:cs="Times New Roman"/>
          <w:noProof/>
          <w:sz w:val="24"/>
          <w:szCs w:val="24"/>
        </w:rPr>
        <w:t>Hirschsprungi tõbi</w:t>
      </w:r>
    </w:p>
    <w:p w:rsidR="00765762" w:rsidRPr="00C9294D" w:rsidRDefault="00765762" w:rsidP="007657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C9294D">
        <w:rPr>
          <w:rFonts w:ascii="Times New Roman" w:hAnsi="Times New Roman" w:cs="Times New Roman"/>
          <w:noProof/>
          <w:sz w:val="24"/>
          <w:szCs w:val="24"/>
        </w:rPr>
        <w:t>Äge skrootum</w:t>
      </w:r>
    </w:p>
    <w:p w:rsidR="00765762" w:rsidRPr="00C9294D" w:rsidRDefault="00765762" w:rsidP="007657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C9294D">
        <w:rPr>
          <w:rFonts w:ascii="Times New Roman" w:hAnsi="Times New Roman" w:cs="Times New Roman"/>
          <w:noProof/>
          <w:sz w:val="24"/>
          <w:szCs w:val="24"/>
        </w:rPr>
        <w:t>Pitsunud kubemesong</w:t>
      </w:r>
    </w:p>
    <w:p w:rsidR="00765762" w:rsidRPr="00C9294D" w:rsidRDefault="00765762" w:rsidP="007657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C9294D">
        <w:rPr>
          <w:rFonts w:ascii="Times New Roman" w:hAnsi="Times New Roman" w:cs="Times New Roman"/>
          <w:noProof/>
          <w:sz w:val="24"/>
          <w:szCs w:val="24"/>
        </w:rPr>
        <w:t>Balanopostiit</w:t>
      </w:r>
    </w:p>
    <w:p w:rsidR="00765762" w:rsidRPr="00C9294D" w:rsidRDefault="00765762" w:rsidP="007657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C9294D">
        <w:rPr>
          <w:rFonts w:ascii="Times New Roman" w:hAnsi="Times New Roman" w:cs="Times New Roman"/>
          <w:noProof/>
          <w:sz w:val="24"/>
          <w:szCs w:val="24"/>
        </w:rPr>
        <w:t>Parafimoos</w:t>
      </w:r>
    </w:p>
    <w:p w:rsidR="00765762" w:rsidRPr="00C9294D" w:rsidRDefault="00765762" w:rsidP="007657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C9294D">
        <w:rPr>
          <w:rFonts w:ascii="Times New Roman" w:hAnsi="Times New Roman" w:cs="Times New Roman"/>
          <w:noProof/>
          <w:sz w:val="24"/>
          <w:szCs w:val="24"/>
        </w:rPr>
        <w:t>Pindmised mädaprotsessid</w:t>
      </w:r>
    </w:p>
    <w:p w:rsidR="003B342D" w:rsidRPr="00C9294D" w:rsidRDefault="003B342D" w:rsidP="003B34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C9294D">
        <w:rPr>
          <w:rFonts w:ascii="Times New Roman" w:hAnsi="Times New Roman" w:cs="Times New Roman"/>
          <w:noProof/>
          <w:sz w:val="24"/>
          <w:szCs w:val="24"/>
        </w:rPr>
        <w:t>Seedetrakti võõrkehad</w:t>
      </w:r>
    </w:p>
    <w:p w:rsidR="00F50DDA" w:rsidRPr="00C9294D" w:rsidRDefault="003B342D" w:rsidP="003B342D">
      <w:pPr>
        <w:rPr>
          <w:rFonts w:ascii="Times New Roman" w:hAnsi="Times New Roman" w:cs="Times New Roman"/>
          <w:noProof/>
          <w:sz w:val="24"/>
          <w:szCs w:val="24"/>
        </w:rPr>
      </w:pPr>
      <w:r w:rsidRPr="00C9294D">
        <w:rPr>
          <w:rFonts w:ascii="Times New Roman" w:hAnsi="Times New Roman" w:cs="Times New Roman"/>
          <w:noProof/>
          <w:sz w:val="24"/>
          <w:szCs w:val="24"/>
        </w:rPr>
        <w:t>Skeletitrauma las</w:t>
      </w:r>
      <w:r w:rsidR="002E080A" w:rsidRPr="00C9294D">
        <w:rPr>
          <w:rFonts w:ascii="Times New Roman" w:hAnsi="Times New Roman" w:cs="Times New Roman"/>
          <w:noProof/>
          <w:sz w:val="24"/>
          <w:szCs w:val="24"/>
        </w:rPr>
        <w:t xml:space="preserve">tel ja traumajärgsed seisundid (Rünk) </w:t>
      </w:r>
      <w:r w:rsidRPr="00C9294D">
        <w:rPr>
          <w:rFonts w:ascii="Times New Roman" w:hAnsi="Times New Roman" w:cs="Times New Roman"/>
          <w:noProof/>
          <w:sz w:val="24"/>
          <w:szCs w:val="24"/>
        </w:rPr>
        <w:t>2h</w:t>
      </w:r>
    </w:p>
    <w:p w:rsidR="003B342D" w:rsidRPr="00C9294D" w:rsidRDefault="003B342D" w:rsidP="003B342D">
      <w:pPr>
        <w:rPr>
          <w:rFonts w:ascii="Times New Roman" w:hAnsi="Times New Roman" w:cs="Times New Roman"/>
          <w:noProof/>
          <w:sz w:val="24"/>
          <w:szCs w:val="24"/>
        </w:rPr>
      </w:pPr>
      <w:r w:rsidRPr="00C9294D">
        <w:rPr>
          <w:rFonts w:ascii="Times New Roman" w:hAnsi="Times New Roman" w:cs="Times New Roman"/>
          <w:noProof/>
          <w:sz w:val="24"/>
          <w:szCs w:val="24"/>
        </w:rPr>
        <w:t xml:space="preserve">Põletus ja põletusarmide ravi lapseeas </w:t>
      </w:r>
      <w:r w:rsidR="002E080A" w:rsidRPr="00C9294D">
        <w:rPr>
          <w:rFonts w:ascii="Times New Roman" w:hAnsi="Times New Roman" w:cs="Times New Roman"/>
          <w:noProof/>
          <w:sz w:val="24"/>
          <w:szCs w:val="24"/>
        </w:rPr>
        <w:t xml:space="preserve">(Nerman) </w:t>
      </w:r>
      <w:r w:rsidRPr="00C9294D">
        <w:rPr>
          <w:rFonts w:ascii="Times New Roman" w:hAnsi="Times New Roman" w:cs="Times New Roman"/>
          <w:noProof/>
          <w:sz w:val="24"/>
          <w:szCs w:val="24"/>
        </w:rPr>
        <w:t>2h</w:t>
      </w:r>
    </w:p>
    <w:p w:rsidR="003B342D" w:rsidRPr="00C9294D" w:rsidRDefault="00F50DDA" w:rsidP="003B342D">
      <w:pPr>
        <w:rPr>
          <w:rFonts w:ascii="Times New Roman" w:hAnsi="Times New Roman" w:cs="Times New Roman"/>
          <w:noProof/>
          <w:sz w:val="24"/>
          <w:szCs w:val="24"/>
        </w:rPr>
      </w:pPr>
      <w:r w:rsidRPr="00C9294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Haruldased luuhaigused ja </w:t>
      </w:r>
      <w:r w:rsidR="00B256B3" w:rsidRPr="00C9294D">
        <w:rPr>
          <w:rFonts w:ascii="Times New Roman" w:hAnsi="Times New Roman" w:cs="Times New Roman"/>
          <w:noProof/>
          <w:sz w:val="24"/>
          <w:szCs w:val="24"/>
        </w:rPr>
        <w:t xml:space="preserve">luutuumorid, </w:t>
      </w:r>
      <w:r w:rsidRPr="00C9294D">
        <w:rPr>
          <w:rFonts w:ascii="Times New Roman" w:hAnsi="Times New Roman" w:cs="Times New Roman"/>
          <w:noProof/>
          <w:sz w:val="24"/>
          <w:szCs w:val="24"/>
        </w:rPr>
        <w:t xml:space="preserve">tserebraalparalüüs </w:t>
      </w:r>
      <w:r w:rsidR="002E080A" w:rsidRPr="00C9294D">
        <w:rPr>
          <w:rFonts w:ascii="Times New Roman" w:hAnsi="Times New Roman" w:cs="Times New Roman"/>
          <w:noProof/>
          <w:sz w:val="24"/>
          <w:szCs w:val="24"/>
        </w:rPr>
        <w:t xml:space="preserve">(Rünk) </w:t>
      </w:r>
      <w:r w:rsidRPr="00C9294D">
        <w:rPr>
          <w:rFonts w:ascii="Times New Roman" w:hAnsi="Times New Roman" w:cs="Times New Roman"/>
          <w:noProof/>
          <w:sz w:val="24"/>
          <w:szCs w:val="24"/>
        </w:rPr>
        <w:t>2h</w:t>
      </w:r>
    </w:p>
    <w:p w:rsidR="003B342D" w:rsidRPr="00C9294D" w:rsidRDefault="003B342D" w:rsidP="003B342D">
      <w:pPr>
        <w:rPr>
          <w:rFonts w:ascii="Times New Roman" w:hAnsi="Times New Roman" w:cs="Times New Roman"/>
          <w:noProof/>
          <w:sz w:val="24"/>
          <w:szCs w:val="24"/>
        </w:rPr>
      </w:pPr>
    </w:p>
    <w:p w:rsidR="003B342D" w:rsidRPr="00C9294D" w:rsidRDefault="00DE20B8" w:rsidP="003B342D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C9294D">
        <w:rPr>
          <w:rFonts w:ascii="Times New Roman" w:hAnsi="Times New Roman" w:cs="Times New Roman"/>
          <w:b/>
          <w:noProof/>
          <w:sz w:val="24"/>
          <w:szCs w:val="24"/>
        </w:rPr>
        <w:t>Ettekanded kontaktõppena</w:t>
      </w:r>
    </w:p>
    <w:p w:rsidR="003B342D" w:rsidRPr="00C9294D" w:rsidRDefault="004E23F9" w:rsidP="003B342D">
      <w:pPr>
        <w:rPr>
          <w:rFonts w:ascii="Times New Roman" w:hAnsi="Times New Roman" w:cs="Times New Roman"/>
          <w:noProof/>
          <w:sz w:val="24"/>
          <w:szCs w:val="24"/>
        </w:rPr>
      </w:pPr>
      <w:r w:rsidRPr="00C9294D">
        <w:rPr>
          <w:rFonts w:ascii="Times New Roman" w:hAnsi="Times New Roman" w:cs="Times New Roman"/>
          <w:noProof/>
          <w:sz w:val="24"/>
          <w:szCs w:val="24"/>
        </w:rPr>
        <w:t>Sagedasemad p</w:t>
      </w:r>
      <w:r w:rsidR="003B342D" w:rsidRPr="00C9294D">
        <w:rPr>
          <w:rFonts w:ascii="Times New Roman" w:hAnsi="Times New Roman" w:cs="Times New Roman"/>
          <w:noProof/>
          <w:sz w:val="24"/>
          <w:szCs w:val="24"/>
        </w:rPr>
        <w:t xml:space="preserve">laanilised </w:t>
      </w:r>
      <w:r w:rsidR="00B256B3" w:rsidRPr="00C9294D">
        <w:rPr>
          <w:rFonts w:ascii="Times New Roman" w:hAnsi="Times New Roman" w:cs="Times New Roman"/>
          <w:noProof/>
          <w:sz w:val="24"/>
          <w:szCs w:val="24"/>
        </w:rPr>
        <w:t>seisundid</w:t>
      </w:r>
      <w:r w:rsidR="003B342D" w:rsidRPr="00C9294D">
        <w:rPr>
          <w:rFonts w:ascii="Times New Roman" w:hAnsi="Times New Roman" w:cs="Times New Roman"/>
          <w:noProof/>
          <w:sz w:val="24"/>
          <w:szCs w:val="24"/>
        </w:rPr>
        <w:t xml:space="preserve"> lastekirurgias</w:t>
      </w:r>
      <w:r w:rsidR="00F50DDA" w:rsidRPr="00C9294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E080A" w:rsidRPr="00C9294D">
        <w:rPr>
          <w:rFonts w:ascii="Times New Roman" w:hAnsi="Times New Roman" w:cs="Times New Roman"/>
          <w:noProof/>
          <w:sz w:val="24"/>
          <w:szCs w:val="24"/>
        </w:rPr>
        <w:t xml:space="preserve">(Kübarsepp) </w:t>
      </w:r>
      <w:r w:rsidR="00F50DDA" w:rsidRPr="00C9294D">
        <w:rPr>
          <w:rFonts w:ascii="Times New Roman" w:hAnsi="Times New Roman" w:cs="Times New Roman"/>
          <w:noProof/>
          <w:sz w:val="24"/>
          <w:szCs w:val="24"/>
        </w:rPr>
        <w:t>3h</w:t>
      </w:r>
    </w:p>
    <w:p w:rsidR="003B342D" w:rsidRPr="00C9294D" w:rsidRDefault="00554D7A" w:rsidP="003B34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C9294D">
        <w:rPr>
          <w:rFonts w:ascii="Times New Roman" w:hAnsi="Times New Roman" w:cs="Times New Roman"/>
          <w:noProof/>
          <w:sz w:val="24"/>
          <w:szCs w:val="24"/>
        </w:rPr>
        <w:t>Songad</w:t>
      </w:r>
    </w:p>
    <w:p w:rsidR="00554D7A" w:rsidRPr="00C9294D" w:rsidRDefault="00554D7A" w:rsidP="003B34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C9294D">
        <w:rPr>
          <w:rFonts w:ascii="Times New Roman" w:hAnsi="Times New Roman" w:cs="Times New Roman"/>
          <w:noProof/>
          <w:sz w:val="24"/>
          <w:szCs w:val="24"/>
        </w:rPr>
        <w:t>Krüptorhism</w:t>
      </w:r>
    </w:p>
    <w:p w:rsidR="00554D7A" w:rsidRPr="00C9294D" w:rsidRDefault="00554D7A" w:rsidP="003B34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C9294D">
        <w:rPr>
          <w:rFonts w:ascii="Times New Roman" w:hAnsi="Times New Roman" w:cs="Times New Roman"/>
          <w:noProof/>
          <w:sz w:val="24"/>
          <w:szCs w:val="24"/>
        </w:rPr>
        <w:t>Vaskulaarsed anomaaliad</w:t>
      </w:r>
    </w:p>
    <w:p w:rsidR="00554D7A" w:rsidRPr="00C9294D" w:rsidRDefault="00554D7A" w:rsidP="003B34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C9294D">
        <w:rPr>
          <w:rFonts w:ascii="Times New Roman" w:hAnsi="Times New Roman" w:cs="Times New Roman"/>
          <w:noProof/>
          <w:sz w:val="24"/>
          <w:szCs w:val="24"/>
        </w:rPr>
        <w:t>Fimoos</w:t>
      </w:r>
    </w:p>
    <w:p w:rsidR="00554D7A" w:rsidRPr="00C9294D" w:rsidRDefault="00554D7A" w:rsidP="003B34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C9294D">
        <w:rPr>
          <w:rFonts w:ascii="Times New Roman" w:hAnsi="Times New Roman" w:cs="Times New Roman"/>
          <w:noProof/>
          <w:sz w:val="24"/>
          <w:szCs w:val="24"/>
        </w:rPr>
        <w:t>Hüpospaadia</w:t>
      </w:r>
    </w:p>
    <w:p w:rsidR="00F50DDA" w:rsidRPr="00C9294D" w:rsidRDefault="00554D7A" w:rsidP="00F50D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C9294D">
        <w:rPr>
          <w:rFonts w:ascii="Times New Roman" w:hAnsi="Times New Roman" w:cs="Times New Roman"/>
          <w:noProof/>
          <w:sz w:val="24"/>
          <w:szCs w:val="24"/>
        </w:rPr>
        <w:t>Varikotseele</w:t>
      </w:r>
    </w:p>
    <w:p w:rsidR="00F50DDA" w:rsidRPr="00C9294D" w:rsidRDefault="00F50DDA" w:rsidP="00F50DDA">
      <w:pPr>
        <w:rPr>
          <w:rFonts w:ascii="Times New Roman" w:hAnsi="Times New Roman" w:cs="Times New Roman"/>
          <w:noProof/>
          <w:sz w:val="24"/>
          <w:szCs w:val="24"/>
        </w:rPr>
      </w:pPr>
      <w:r w:rsidRPr="00C9294D">
        <w:rPr>
          <w:rFonts w:ascii="Times New Roman" w:hAnsi="Times New Roman" w:cs="Times New Roman"/>
          <w:noProof/>
          <w:sz w:val="24"/>
          <w:szCs w:val="24"/>
        </w:rPr>
        <w:t xml:space="preserve">Ortopeedilised probleemid lastel </w:t>
      </w:r>
      <w:r w:rsidR="002E080A" w:rsidRPr="00C9294D">
        <w:rPr>
          <w:rFonts w:ascii="Times New Roman" w:hAnsi="Times New Roman" w:cs="Times New Roman"/>
          <w:noProof/>
          <w:sz w:val="24"/>
          <w:szCs w:val="24"/>
        </w:rPr>
        <w:t xml:space="preserve">(Lõivukene) </w:t>
      </w:r>
      <w:r w:rsidRPr="00C9294D">
        <w:rPr>
          <w:rFonts w:ascii="Times New Roman" w:hAnsi="Times New Roman" w:cs="Times New Roman"/>
          <w:noProof/>
          <w:sz w:val="24"/>
          <w:szCs w:val="24"/>
        </w:rPr>
        <w:t>3 h</w:t>
      </w:r>
    </w:p>
    <w:p w:rsidR="00F50DDA" w:rsidRPr="00C9294D" w:rsidRDefault="00F50DDA" w:rsidP="00F50DDA">
      <w:pPr>
        <w:rPr>
          <w:rFonts w:ascii="Times New Roman" w:hAnsi="Times New Roman" w:cs="Times New Roman"/>
          <w:noProof/>
          <w:sz w:val="24"/>
          <w:szCs w:val="24"/>
        </w:rPr>
      </w:pPr>
      <w:r w:rsidRPr="00C9294D">
        <w:rPr>
          <w:rFonts w:ascii="Times New Roman" w:hAnsi="Times New Roman" w:cs="Times New Roman"/>
          <w:noProof/>
          <w:sz w:val="24"/>
          <w:szCs w:val="24"/>
        </w:rPr>
        <w:t>Haigusjuhtude arutelu, kursuse lõpetamine</w:t>
      </w:r>
      <w:r w:rsidR="002E080A" w:rsidRPr="00C9294D">
        <w:rPr>
          <w:rFonts w:ascii="Times New Roman" w:hAnsi="Times New Roman" w:cs="Times New Roman"/>
          <w:noProof/>
          <w:sz w:val="24"/>
          <w:szCs w:val="24"/>
        </w:rPr>
        <w:t xml:space="preserve"> (Kübarsepp)</w:t>
      </w:r>
      <w:r w:rsidRPr="00C9294D">
        <w:rPr>
          <w:rFonts w:ascii="Times New Roman" w:hAnsi="Times New Roman" w:cs="Times New Roman"/>
          <w:noProof/>
          <w:sz w:val="24"/>
          <w:szCs w:val="24"/>
        </w:rPr>
        <w:t xml:space="preserve"> 2h</w:t>
      </w:r>
    </w:p>
    <w:p w:rsidR="00D165F6" w:rsidRPr="00C9294D" w:rsidRDefault="00D165F6" w:rsidP="00F50DDA">
      <w:pPr>
        <w:rPr>
          <w:rFonts w:ascii="Times New Roman" w:hAnsi="Times New Roman" w:cs="Times New Roman"/>
          <w:noProof/>
          <w:sz w:val="24"/>
          <w:szCs w:val="24"/>
        </w:rPr>
      </w:pPr>
    </w:p>
    <w:p w:rsidR="00D165F6" w:rsidRPr="00C9294D" w:rsidRDefault="00D165F6" w:rsidP="00F50DDA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et-EE"/>
        </w:rPr>
      </w:pPr>
      <w:r w:rsidRPr="00C9294D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et-EE"/>
        </w:rPr>
        <w:t>Koolituse maht on 18 akadeemilist tundi. Koolituse lõpus väljastatakse tunnistused.</w:t>
      </w:r>
    </w:p>
    <w:p w:rsidR="00755ABB" w:rsidRPr="00C9294D" w:rsidRDefault="00D93D00" w:rsidP="00F50DDA">
      <w:pPr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</w:pPr>
      <w:r w:rsidRPr="00C9294D">
        <w:rPr>
          <w:rFonts w:ascii="Times New Roman" w:hAnsi="Times New Roman" w:cs="Times New Roman"/>
          <w:noProof/>
          <w:sz w:val="24"/>
          <w:szCs w:val="24"/>
        </w:rPr>
        <w:t xml:space="preserve">Palun registreerida koolitusele hiljemalt </w:t>
      </w:r>
      <w:r w:rsidR="00662D62" w:rsidRPr="00C9294D">
        <w:rPr>
          <w:rFonts w:ascii="Times New Roman" w:hAnsi="Times New Roman" w:cs="Times New Roman"/>
          <w:noProof/>
          <w:sz w:val="24"/>
          <w:szCs w:val="24"/>
        </w:rPr>
        <w:t>8</w:t>
      </w:r>
      <w:r w:rsidRPr="00C9294D">
        <w:rPr>
          <w:rFonts w:ascii="Times New Roman" w:hAnsi="Times New Roman" w:cs="Times New Roman"/>
          <w:noProof/>
          <w:sz w:val="24"/>
          <w:szCs w:val="24"/>
        </w:rPr>
        <w:t>.veebruariks</w:t>
      </w:r>
      <w:r w:rsidR="00662D62" w:rsidRPr="00C9294D">
        <w:rPr>
          <w:rFonts w:ascii="Times New Roman" w:hAnsi="Times New Roman" w:cs="Times New Roman"/>
          <w:noProof/>
          <w:sz w:val="24"/>
          <w:szCs w:val="24"/>
        </w:rPr>
        <w:t xml:space="preserve"> 2024</w:t>
      </w:r>
      <w:r w:rsidR="00E313A2" w:rsidRPr="00C9294D">
        <w:rPr>
          <w:rFonts w:ascii="Times New Roman" w:hAnsi="Times New Roman" w:cs="Times New Roman"/>
          <w:noProof/>
          <w:sz w:val="24"/>
          <w:szCs w:val="24"/>
        </w:rPr>
        <w:t>,</w:t>
      </w:r>
      <w:r w:rsidR="00662D62" w:rsidRPr="00C9294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294D">
        <w:rPr>
          <w:rFonts w:ascii="Times New Roman" w:hAnsi="Times New Roman" w:cs="Times New Roman"/>
          <w:noProof/>
          <w:sz w:val="24"/>
          <w:szCs w:val="24"/>
        </w:rPr>
        <w:t xml:space="preserve"> saates kiri Liis Viitkarile </w:t>
      </w:r>
      <w:hyperlink r:id="rId6" w:history="1">
        <w:r w:rsidR="00E313A2" w:rsidRPr="00C9294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iis.viitkar@ut.ee</w:t>
        </w:r>
      </w:hyperlink>
    </w:p>
    <w:p w:rsidR="00E313A2" w:rsidRPr="00C9294D" w:rsidRDefault="00E313A2" w:rsidP="00F50DDA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E313A2" w:rsidRPr="00C9294D" w:rsidRDefault="00E313A2" w:rsidP="00F50DDA">
      <w:pPr>
        <w:rPr>
          <w:rFonts w:ascii="Times New Roman" w:hAnsi="Times New Roman" w:cs="Times New Roman"/>
          <w:noProof/>
          <w:sz w:val="24"/>
          <w:szCs w:val="24"/>
        </w:rPr>
      </w:pPr>
      <w:r w:rsidRPr="00C9294D">
        <w:rPr>
          <w:rFonts w:ascii="Times New Roman" w:hAnsi="Times New Roman" w:cs="Times New Roman"/>
          <w:noProof/>
          <w:sz w:val="24"/>
          <w:szCs w:val="24"/>
        </w:rPr>
        <w:t>Ootame koolitusele</w:t>
      </w:r>
      <w:r w:rsidRPr="00C9294D">
        <w:rPr>
          <w:rFonts w:ascii="Times New Roman" w:hAnsi="Times New Roman" w:cs="Times New Roman"/>
          <w:noProof/>
          <w:sz w:val="24"/>
          <w:szCs w:val="24"/>
        </w:rPr>
        <w:br/>
      </w:r>
    </w:p>
    <w:sectPr w:rsidR="00E313A2" w:rsidRPr="00C929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91E38"/>
    <w:multiLevelType w:val="hybridMultilevel"/>
    <w:tmpl w:val="FCDC41C6"/>
    <w:lvl w:ilvl="0" w:tplc="042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B064DB"/>
    <w:multiLevelType w:val="hybridMultilevel"/>
    <w:tmpl w:val="FEC0D4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F684D"/>
    <w:multiLevelType w:val="hybridMultilevel"/>
    <w:tmpl w:val="4AA61C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10441"/>
    <w:multiLevelType w:val="hybridMultilevel"/>
    <w:tmpl w:val="D0A87A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CAF"/>
    <w:rsid w:val="000C6FB9"/>
    <w:rsid w:val="002051F7"/>
    <w:rsid w:val="002E080A"/>
    <w:rsid w:val="003B342D"/>
    <w:rsid w:val="003E3639"/>
    <w:rsid w:val="004B3E77"/>
    <w:rsid w:val="004E23F9"/>
    <w:rsid w:val="00554D7A"/>
    <w:rsid w:val="00662D62"/>
    <w:rsid w:val="007369CC"/>
    <w:rsid w:val="00755ABB"/>
    <w:rsid w:val="00765762"/>
    <w:rsid w:val="00790CD7"/>
    <w:rsid w:val="007A40B5"/>
    <w:rsid w:val="00AD157C"/>
    <w:rsid w:val="00B256B3"/>
    <w:rsid w:val="00B848B4"/>
    <w:rsid w:val="00BA1CAF"/>
    <w:rsid w:val="00BA3A73"/>
    <w:rsid w:val="00C9294D"/>
    <w:rsid w:val="00D165F6"/>
    <w:rsid w:val="00D556A2"/>
    <w:rsid w:val="00D85717"/>
    <w:rsid w:val="00D93D00"/>
    <w:rsid w:val="00DE20B8"/>
    <w:rsid w:val="00E313A2"/>
    <w:rsid w:val="00E46242"/>
    <w:rsid w:val="00F5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3740D"/>
  <w15:chartTrackingRefBased/>
  <w15:docId w15:val="{379A496F-A127-462C-B83A-E149F85E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1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BA1CAF"/>
    <w:rPr>
      <w:b/>
      <w:bCs/>
    </w:rPr>
  </w:style>
  <w:style w:type="paragraph" w:styleId="ListParagraph">
    <w:name w:val="List Paragraph"/>
    <w:basedOn w:val="Normal"/>
    <w:uiPriority w:val="34"/>
    <w:qFormat/>
    <w:rsid w:val="007657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5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3D0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3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is.viitkar@ut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7FE5-E77F-48BB-8DBF-7D70BE95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3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SA TY Kliinikum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jo Kübarsepp</dc:creator>
  <cp:keywords/>
  <dc:description/>
  <cp:lastModifiedBy>Halja Suss</cp:lastModifiedBy>
  <cp:revision>8</cp:revision>
  <dcterms:created xsi:type="dcterms:W3CDTF">2024-01-24T14:36:00Z</dcterms:created>
  <dcterms:modified xsi:type="dcterms:W3CDTF">2024-01-25T12:50:00Z</dcterms:modified>
</cp:coreProperties>
</file>